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F3" w:rsidRPr="00A61F22" w:rsidRDefault="006947F3" w:rsidP="005D1E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Muzeum jižního Plzeňska v</w:t>
      </w:r>
      <w:r w:rsidR="00B07080">
        <w:rPr>
          <w:rFonts w:ascii="Arial" w:hAnsi="Arial" w:cs="Arial"/>
          <w:b/>
          <w:sz w:val="24"/>
          <w:szCs w:val="24"/>
        </w:rPr>
        <w:t> </w:t>
      </w:r>
      <w:r w:rsidRPr="00A61F22">
        <w:rPr>
          <w:rFonts w:ascii="Arial" w:hAnsi="Arial" w:cs="Arial"/>
          <w:b/>
          <w:sz w:val="24"/>
          <w:szCs w:val="24"/>
        </w:rPr>
        <w:t>Blovicích</w:t>
      </w:r>
      <w:r w:rsidR="00B0708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07080">
        <w:rPr>
          <w:rFonts w:ascii="Arial" w:hAnsi="Arial" w:cs="Arial"/>
          <w:b/>
          <w:sz w:val="24"/>
          <w:szCs w:val="24"/>
        </w:rPr>
        <w:t>p.o</w:t>
      </w:r>
      <w:proofErr w:type="spellEnd"/>
      <w:r w:rsidR="00B07080">
        <w:rPr>
          <w:rFonts w:ascii="Arial" w:hAnsi="Arial" w:cs="Arial"/>
          <w:b/>
          <w:sz w:val="24"/>
          <w:szCs w:val="24"/>
        </w:rPr>
        <w:t>.</w:t>
      </w:r>
      <w:r w:rsidRPr="00A61F22">
        <w:rPr>
          <w:rFonts w:ascii="Arial" w:hAnsi="Arial" w:cs="Arial"/>
          <w:b/>
          <w:sz w:val="24"/>
          <w:szCs w:val="24"/>
        </w:rPr>
        <w:t xml:space="preserve"> a Gymnázium Blovice</w:t>
      </w:r>
    </w:p>
    <w:p w:rsidR="000E20C6" w:rsidRPr="00A61F22" w:rsidRDefault="000E20C6" w:rsidP="005D1EB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47F3" w:rsidRPr="00A61F22" w:rsidRDefault="006947F3" w:rsidP="005D1E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vyhlašují pro žáky základních a středních škol Plzeňského kraje</w:t>
      </w:r>
    </w:p>
    <w:p w:rsidR="006947F3" w:rsidRPr="00A61F22" w:rsidRDefault="006947F3" w:rsidP="005D1EB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literární a výtvarnou soutěž k 100. výročí </w:t>
      </w:r>
      <w:r w:rsidR="00CE24F9" w:rsidRPr="00A61F22">
        <w:rPr>
          <w:rFonts w:ascii="Arial" w:hAnsi="Arial" w:cs="Arial"/>
          <w:sz w:val="24"/>
          <w:szCs w:val="24"/>
        </w:rPr>
        <w:t xml:space="preserve">vzniku </w:t>
      </w:r>
      <w:r w:rsidR="000E20C6" w:rsidRPr="00A61F22">
        <w:rPr>
          <w:rFonts w:ascii="Arial" w:hAnsi="Arial" w:cs="Arial"/>
          <w:sz w:val="24"/>
          <w:szCs w:val="24"/>
        </w:rPr>
        <w:t xml:space="preserve">Československé </w:t>
      </w:r>
      <w:r w:rsidRPr="00A61F22">
        <w:rPr>
          <w:rFonts w:ascii="Arial" w:hAnsi="Arial" w:cs="Arial"/>
          <w:sz w:val="24"/>
          <w:szCs w:val="24"/>
        </w:rPr>
        <w:t>republiky</w:t>
      </w:r>
    </w:p>
    <w:p w:rsidR="005D1EB6" w:rsidRPr="00A61F22" w:rsidRDefault="005D1EB6" w:rsidP="005D1EB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47F3" w:rsidRPr="00A61F22" w:rsidRDefault="006947F3" w:rsidP="005D1EB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A to je ta krásná země</w:t>
      </w:r>
      <w:r w:rsidR="004C30FF" w:rsidRPr="00A61F22">
        <w:rPr>
          <w:rFonts w:ascii="Arial" w:hAnsi="Arial" w:cs="Arial"/>
          <w:b/>
          <w:sz w:val="24"/>
          <w:szCs w:val="24"/>
        </w:rPr>
        <w:t>…</w:t>
      </w:r>
    </w:p>
    <w:p w:rsidR="005919A2" w:rsidRPr="00A61F22" w:rsidRDefault="006947F3" w:rsidP="005D1EB6">
      <w:pPr>
        <w:spacing w:after="0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Věkové kategorie:</w:t>
      </w:r>
    </w:p>
    <w:p w:rsidR="005919A2" w:rsidRPr="00A61F22" w:rsidRDefault="00CE24F9" w:rsidP="005D1EB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žáci 1. – 5. tříd ZŠ</w:t>
      </w:r>
    </w:p>
    <w:p w:rsidR="005919A2" w:rsidRPr="00A61F22" w:rsidRDefault="00CE24F9" w:rsidP="005D1EB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žáci </w:t>
      </w:r>
      <w:r w:rsidR="005919A2" w:rsidRPr="00A61F22">
        <w:rPr>
          <w:rFonts w:ascii="Arial" w:hAnsi="Arial" w:cs="Arial"/>
          <w:sz w:val="24"/>
          <w:szCs w:val="24"/>
        </w:rPr>
        <w:t>6. –</w:t>
      </w:r>
      <w:r w:rsidR="00BC6CB4" w:rsidRPr="00A61F22">
        <w:rPr>
          <w:rFonts w:ascii="Arial" w:hAnsi="Arial" w:cs="Arial"/>
          <w:sz w:val="24"/>
          <w:szCs w:val="24"/>
        </w:rPr>
        <w:t xml:space="preserve"> 9</w:t>
      </w:r>
      <w:r w:rsidRPr="00A61F22">
        <w:rPr>
          <w:rFonts w:ascii="Arial" w:hAnsi="Arial" w:cs="Arial"/>
          <w:sz w:val="24"/>
          <w:szCs w:val="24"/>
        </w:rPr>
        <w:t>. tříd ZŠ</w:t>
      </w:r>
    </w:p>
    <w:p w:rsidR="004C30FF" w:rsidRPr="00A61F22" w:rsidRDefault="00CE24F9" w:rsidP="005D1EB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žáci středních škol</w:t>
      </w:r>
    </w:p>
    <w:p w:rsidR="001C4003" w:rsidRPr="00A61F22" w:rsidRDefault="001C4003" w:rsidP="005D1EB6">
      <w:pPr>
        <w:pStyle w:val="Odstavecseseznamem"/>
        <w:spacing w:after="0"/>
        <w:ind w:left="1080"/>
        <w:rPr>
          <w:rFonts w:ascii="Arial" w:hAnsi="Arial" w:cs="Arial"/>
          <w:sz w:val="24"/>
          <w:szCs w:val="24"/>
        </w:rPr>
      </w:pPr>
    </w:p>
    <w:p w:rsidR="001C4003" w:rsidRPr="00A61F22" w:rsidRDefault="001C4003" w:rsidP="005D1EB6">
      <w:pPr>
        <w:spacing w:after="0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Práce označte těmito údaji:</w:t>
      </w:r>
      <w:r w:rsidRPr="00A61F22">
        <w:rPr>
          <w:rFonts w:ascii="Arial" w:hAnsi="Arial" w:cs="Arial"/>
          <w:b/>
          <w:sz w:val="24"/>
          <w:szCs w:val="24"/>
        </w:rPr>
        <w:tab/>
      </w:r>
    </w:p>
    <w:p w:rsidR="001C4003" w:rsidRPr="00A61F22" w:rsidRDefault="001C4003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jméno a příjmení autora</w:t>
      </w:r>
    </w:p>
    <w:p w:rsidR="001C4003" w:rsidRPr="00A61F22" w:rsidRDefault="001C4003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datum narození</w:t>
      </w:r>
      <w:r w:rsidR="000A31BD" w:rsidRPr="00A61F22">
        <w:rPr>
          <w:rFonts w:ascii="Arial" w:hAnsi="Arial" w:cs="Arial"/>
          <w:sz w:val="24"/>
          <w:szCs w:val="24"/>
        </w:rPr>
        <w:t xml:space="preserve"> </w:t>
      </w:r>
    </w:p>
    <w:p w:rsidR="001C4003" w:rsidRPr="00A61F22" w:rsidRDefault="00DA304A" w:rsidP="005D1EB6">
      <w:pPr>
        <w:spacing w:after="0"/>
        <w:rPr>
          <w:rFonts w:ascii="Arial" w:hAnsi="Arial" w:cs="Arial"/>
          <w:sz w:val="24"/>
          <w:szCs w:val="24"/>
        </w:rPr>
      </w:pPr>
      <w:bookmarkStart w:id="0" w:name="_Hlk508887013"/>
      <w:r>
        <w:rPr>
          <w:rFonts w:ascii="Arial" w:hAnsi="Arial" w:cs="Arial"/>
          <w:sz w:val="24"/>
          <w:szCs w:val="24"/>
        </w:rPr>
        <w:t>adresa bydliště autora nebo adresa</w:t>
      </w:r>
      <w:r w:rsidR="001C4003" w:rsidRPr="00A61F22">
        <w:rPr>
          <w:rFonts w:ascii="Arial" w:hAnsi="Arial" w:cs="Arial"/>
          <w:sz w:val="24"/>
          <w:szCs w:val="24"/>
        </w:rPr>
        <w:t xml:space="preserve"> školy </w:t>
      </w:r>
    </w:p>
    <w:bookmarkEnd w:id="0"/>
    <w:p w:rsidR="001C4003" w:rsidRPr="00A61F22" w:rsidRDefault="001C4003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e-mail, telefon</w:t>
      </w:r>
    </w:p>
    <w:p w:rsidR="001C4003" w:rsidRPr="00A61F22" w:rsidRDefault="001C4003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škola, třída</w:t>
      </w:r>
    </w:p>
    <w:p w:rsidR="001C4003" w:rsidRPr="00A61F22" w:rsidRDefault="001C4003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název práce</w:t>
      </w:r>
    </w:p>
    <w:p w:rsidR="001C4003" w:rsidRPr="00A61F22" w:rsidRDefault="001C4003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souhlas zákonného zástupce s publikováním/vystavením práce</w:t>
      </w:r>
    </w:p>
    <w:p w:rsidR="005D1EB6" w:rsidRPr="00A61F22" w:rsidRDefault="005D1EB6" w:rsidP="005D1EB6">
      <w:pPr>
        <w:spacing w:after="0"/>
        <w:rPr>
          <w:rFonts w:ascii="Arial" w:hAnsi="Arial" w:cs="Arial"/>
          <w:sz w:val="24"/>
          <w:szCs w:val="24"/>
        </w:rPr>
      </w:pPr>
    </w:p>
    <w:p w:rsidR="001C4003" w:rsidRPr="00A61F22" w:rsidRDefault="001C4003" w:rsidP="005D1EB6">
      <w:pPr>
        <w:spacing w:after="0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Literární díla:</w:t>
      </w:r>
    </w:p>
    <w:p w:rsidR="00703AF3" w:rsidRPr="00A61F22" w:rsidRDefault="005919A2" w:rsidP="00A61F22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Příspěvky v PRÓZE - </w:t>
      </w:r>
      <w:r w:rsidR="00703AF3" w:rsidRPr="00A61F22">
        <w:rPr>
          <w:rFonts w:ascii="Arial" w:hAnsi="Arial" w:cs="Arial"/>
          <w:sz w:val="24"/>
          <w:szCs w:val="24"/>
        </w:rPr>
        <w:t xml:space="preserve">max. jeden příspěvek od autora, </w:t>
      </w:r>
      <w:r w:rsidRPr="00A61F22">
        <w:rPr>
          <w:rFonts w:ascii="Arial" w:hAnsi="Arial" w:cs="Arial"/>
          <w:sz w:val="24"/>
          <w:szCs w:val="24"/>
        </w:rPr>
        <w:t>libovolný li</w:t>
      </w:r>
      <w:r w:rsidR="00CE24F9" w:rsidRPr="00A61F22">
        <w:rPr>
          <w:rFonts w:ascii="Arial" w:hAnsi="Arial" w:cs="Arial"/>
          <w:sz w:val="24"/>
          <w:szCs w:val="24"/>
        </w:rPr>
        <w:t xml:space="preserve">terární útvar v max. </w:t>
      </w:r>
      <w:proofErr w:type="gramStart"/>
      <w:r w:rsidR="00CE24F9" w:rsidRPr="00A61F22">
        <w:rPr>
          <w:rFonts w:ascii="Arial" w:hAnsi="Arial" w:cs="Arial"/>
          <w:sz w:val="24"/>
          <w:szCs w:val="24"/>
        </w:rPr>
        <w:t>rozsahu  dvou</w:t>
      </w:r>
      <w:proofErr w:type="gramEnd"/>
      <w:r w:rsidRPr="00A61F22">
        <w:rPr>
          <w:rFonts w:ascii="Arial" w:hAnsi="Arial" w:cs="Arial"/>
          <w:sz w:val="24"/>
          <w:szCs w:val="24"/>
        </w:rPr>
        <w:t xml:space="preserve"> stran textu A4</w:t>
      </w:r>
      <w:r w:rsidR="000E20C6" w:rsidRPr="00A61F22">
        <w:rPr>
          <w:rFonts w:ascii="Arial" w:hAnsi="Arial" w:cs="Arial"/>
          <w:sz w:val="24"/>
          <w:szCs w:val="24"/>
        </w:rPr>
        <w:t xml:space="preserve">, </w:t>
      </w:r>
      <w:r w:rsidRPr="00A61F22">
        <w:rPr>
          <w:rFonts w:ascii="Arial" w:hAnsi="Arial" w:cs="Arial"/>
          <w:sz w:val="24"/>
          <w:szCs w:val="24"/>
        </w:rPr>
        <w:t xml:space="preserve"> </w:t>
      </w:r>
      <w:r w:rsidR="000E20C6" w:rsidRPr="00A61F22">
        <w:rPr>
          <w:rFonts w:ascii="Arial" w:hAnsi="Arial" w:cs="Arial"/>
          <w:sz w:val="24"/>
          <w:szCs w:val="24"/>
        </w:rPr>
        <w:t xml:space="preserve">Word, </w:t>
      </w:r>
      <w:proofErr w:type="spellStart"/>
      <w:r w:rsidR="000E20C6" w:rsidRPr="00A61F22">
        <w:rPr>
          <w:rFonts w:ascii="Arial" w:hAnsi="Arial" w:cs="Arial"/>
          <w:sz w:val="24"/>
          <w:szCs w:val="24"/>
        </w:rPr>
        <w:t>Times</w:t>
      </w:r>
      <w:proofErr w:type="spellEnd"/>
      <w:r w:rsidR="000E20C6" w:rsidRPr="00A61F22">
        <w:rPr>
          <w:rFonts w:ascii="Arial" w:hAnsi="Arial" w:cs="Arial"/>
          <w:sz w:val="24"/>
          <w:szCs w:val="24"/>
        </w:rPr>
        <w:t xml:space="preserve"> New Roman vel. 12 </w:t>
      </w:r>
    </w:p>
    <w:p w:rsidR="005D1EB6" w:rsidRPr="00A61F22" w:rsidRDefault="005D1EB6" w:rsidP="005D1EB6">
      <w:pPr>
        <w:spacing w:after="0"/>
        <w:rPr>
          <w:rFonts w:ascii="Arial" w:hAnsi="Arial" w:cs="Arial"/>
          <w:sz w:val="24"/>
          <w:szCs w:val="24"/>
        </w:rPr>
      </w:pPr>
    </w:p>
    <w:p w:rsidR="005919A2" w:rsidRPr="00A61F22" w:rsidRDefault="005919A2" w:rsidP="005D1EB6">
      <w:pPr>
        <w:pStyle w:val="Odstavecseseznamem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Příspěvky v POEZII - max. tři básně</w:t>
      </w:r>
      <w:r w:rsidR="00A61F22">
        <w:rPr>
          <w:rFonts w:ascii="Arial" w:hAnsi="Arial" w:cs="Arial"/>
          <w:sz w:val="24"/>
          <w:szCs w:val="24"/>
        </w:rPr>
        <w:t xml:space="preserve"> od jednoho autora</w:t>
      </w:r>
      <w:r w:rsidR="005D1EB6" w:rsidRPr="00A61F22">
        <w:rPr>
          <w:rFonts w:ascii="Arial" w:hAnsi="Arial" w:cs="Arial"/>
          <w:sz w:val="24"/>
          <w:szCs w:val="24"/>
        </w:rPr>
        <w:t xml:space="preserve">, Word, </w:t>
      </w:r>
      <w:proofErr w:type="spellStart"/>
      <w:r w:rsidR="005D1EB6" w:rsidRPr="00A61F22">
        <w:rPr>
          <w:rFonts w:ascii="Arial" w:hAnsi="Arial" w:cs="Arial"/>
          <w:sz w:val="24"/>
          <w:szCs w:val="24"/>
        </w:rPr>
        <w:t>Times</w:t>
      </w:r>
      <w:proofErr w:type="spellEnd"/>
      <w:r w:rsidR="005D1EB6" w:rsidRPr="00A61F22">
        <w:rPr>
          <w:rFonts w:ascii="Arial" w:hAnsi="Arial" w:cs="Arial"/>
          <w:sz w:val="24"/>
          <w:szCs w:val="24"/>
        </w:rPr>
        <w:t xml:space="preserve"> New Roman vel. 12</w:t>
      </w:r>
    </w:p>
    <w:p w:rsidR="005D1EB6" w:rsidRPr="00A61F22" w:rsidRDefault="005D1EB6" w:rsidP="005D1EB6">
      <w:pPr>
        <w:spacing w:after="0"/>
        <w:rPr>
          <w:rFonts w:ascii="Arial" w:hAnsi="Arial" w:cs="Arial"/>
          <w:sz w:val="24"/>
          <w:szCs w:val="24"/>
        </w:rPr>
      </w:pPr>
    </w:p>
    <w:p w:rsidR="00A61F22" w:rsidRDefault="005919A2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Texty musí být původní, bez předchozí účasti v jiných soutěžích. </w:t>
      </w:r>
    </w:p>
    <w:p w:rsidR="00A61F22" w:rsidRDefault="00A61F22" w:rsidP="005D1EB6">
      <w:pPr>
        <w:spacing w:after="0"/>
        <w:rPr>
          <w:rFonts w:ascii="Arial" w:hAnsi="Arial" w:cs="Arial"/>
          <w:sz w:val="24"/>
          <w:szCs w:val="24"/>
        </w:rPr>
      </w:pPr>
    </w:p>
    <w:p w:rsidR="00CE24F9" w:rsidRPr="00A61F22" w:rsidRDefault="00CE24F9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Literární příspěvky </w:t>
      </w:r>
      <w:r w:rsidR="006947F3" w:rsidRPr="00A61F22">
        <w:rPr>
          <w:rFonts w:ascii="Arial" w:hAnsi="Arial" w:cs="Arial"/>
          <w:sz w:val="24"/>
          <w:szCs w:val="24"/>
        </w:rPr>
        <w:t>z</w:t>
      </w:r>
      <w:r w:rsidR="00903CCD" w:rsidRPr="00A61F22">
        <w:rPr>
          <w:rFonts w:ascii="Arial" w:hAnsi="Arial" w:cs="Arial"/>
          <w:sz w:val="24"/>
          <w:szCs w:val="24"/>
        </w:rPr>
        <w:t>asílejte elektronicky na adresu</w:t>
      </w:r>
      <w:r w:rsidR="006947F3" w:rsidRPr="00A61F22">
        <w:rPr>
          <w:rFonts w:ascii="Arial" w:hAnsi="Arial" w:cs="Arial"/>
          <w:sz w:val="24"/>
          <w:szCs w:val="24"/>
        </w:rPr>
        <w:t xml:space="preserve"> </w:t>
      </w:r>
      <w:r w:rsidR="006859D9">
        <w:rPr>
          <w:rFonts w:ascii="Arial" w:hAnsi="Arial" w:cs="Arial"/>
          <w:sz w:val="24"/>
          <w:szCs w:val="24"/>
        </w:rPr>
        <w:t>bechna@muzeum-blovice.cz</w:t>
      </w:r>
      <w:r w:rsidR="00BC20D9" w:rsidRPr="00A61F22">
        <w:rPr>
          <w:rFonts w:ascii="Arial" w:hAnsi="Arial" w:cs="Arial"/>
          <w:sz w:val="24"/>
          <w:szCs w:val="24"/>
        </w:rPr>
        <w:t xml:space="preserve"> </w:t>
      </w:r>
      <w:r w:rsidRPr="00A61F22">
        <w:rPr>
          <w:rFonts w:ascii="Arial" w:hAnsi="Arial" w:cs="Arial"/>
          <w:sz w:val="24"/>
          <w:szCs w:val="24"/>
        </w:rPr>
        <w:t>n</w:t>
      </w:r>
      <w:r w:rsidR="00BC20D9" w:rsidRPr="00A61F22">
        <w:rPr>
          <w:rFonts w:ascii="Arial" w:hAnsi="Arial" w:cs="Arial"/>
          <w:sz w:val="24"/>
          <w:szCs w:val="24"/>
        </w:rPr>
        <w:t>ebo</w:t>
      </w:r>
      <w:r w:rsidRPr="00A61F2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A61F22">
          <w:rPr>
            <w:rFonts w:ascii="Arial" w:hAnsi="Arial" w:cs="Arial"/>
            <w:sz w:val="24"/>
            <w:szCs w:val="24"/>
          </w:rPr>
          <w:t>milena.durasova@volny.cz</w:t>
        </w:r>
      </w:hyperlink>
    </w:p>
    <w:p w:rsidR="004A3E86" w:rsidRPr="00A61F22" w:rsidRDefault="004A3E86" w:rsidP="005D1EB6">
      <w:pPr>
        <w:spacing w:after="0"/>
        <w:rPr>
          <w:rFonts w:ascii="Arial" w:hAnsi="Arial" w:cs="Arial"/>
          <w:sz w:val="24"/>
          <w:szCs w:val="24"/>
        </w:rPr>
      </w:pPr>
    </w:p>
    <w:p w:rsidR="005D1EB6" w:rsidRPr="00A61F22" w:rsidRDefault="003D23BC" w:rsidP="005D1EB6">
      <w:pPr>
        <w:spacing w:after="0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Výtvarná díla</w:t>
      </w:r>
      <w:r w:rsidR="005D1EB6" w:rsidRPr="00A61F22">
        <w:rPr>
          <w:rFonts w:ascii="Arial" w:hAnsi="Arial" w:cs="Arial"/>
          <w:b/>
          <w:sz w:val="24"/>
          <w:szCs w:val="24"/>
        </w:rPr>
        <w:t>:</w:t>
      </w:r>
    </w:p>
    <w:p w:rsidR="003D23BC" w:rsidRPr="00A61F22" w:rsidRDefault="005D1EB6" w:rsidP="005D1EB6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M</w:t>
      </w:r>
      <w:r w:rsidR="003D23BC" w:rsidRPr="00A61F22">
        <w:rPr>
          <w:rFonts w:ascii="Arial" w:hAnsi="Arial" w:cs="Arial"/>
          <w:sz w:val="24"/>
          <w:szCs w:val="24"/>
        </w:rPr>
        <w:t>alba a kresba</w:t>
      </w:r>
    </w:p>
    <w:p w:rsidR="003D23BC" w:rsidRPr="00A61F22" w:rsidRDefault="003D23BC" w:rsidP="005D1EB6">
      <w:pPr>
        <w:spacing w:after="0"/>
        <w:ind w:firstLine="42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Formáty malby, kresby: min. A5, max. A3.</w:t>
      </w:r>
      <w:r w:rsidRPr="00A61F22">
        <w:rPr>
          <w:rFonts w:ascii="Arial" w:hAnsi="Arial" w:cs="Arial"/>
          <w:sz w:val="24"/>
          <w:szCs w:val="24"/>
        </w:rPr>
        <w:br/>
      </w:r>
    </w:p>
    <w:p w:rsidR="001C4003" w:rsidRPr="00A61F22" w:rsidRDefault="003D23BC" w:rsidP="005D1EB6">
      <w:pPr>
        <w:pStyle w:val="Odstavecseseznamem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Fotografie</w:t>
      </w:r>
      <w:r w:rsidR="005D1EB6" w:rsidRPr="00A61F22">
        <w:rPr>
          <w:rFonts w:ascii="Arial" w:hAnsi="Arial" w:cs="Arial"/>
          <w:sz w:val="24"/>
          <w:szCs w:val="24"/>
        </w:rPr>
        <w:br/>
      </w:r>
      <w:r w:rsidR="001C4003" w:rsidRPr="00A61F22">
        <w:rPr>
          <w:rFonts w:ascii="Arial" w:hAnsi="Arial" w:cs="Arial"/>
          <w:sz w:val="24"/>
          <w:szCs w:val="24"/>
        </w:rPr>
        <w:t>Nepřijímáme do soutěže fotografie vytištěné na kancelářském papíře nebo fotografie zaslané e-mailem.</w:t>
      </w:r>
    </w:p>
    <w:p w:rsidR="001C4003" w:rsidRDefault="003D23BC" w:rsidP="005D1EB6">
      <w:pPr>
        <w:spacing w:after="0"/>
        <w:ind w:firstLine="42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Formáty fotografií:</w:t>
      </w:r>
      <w:r w:rsidR="005D1EB6" w:rsidRPr="00A61F22">
        <w:rPr>
          <w:rFonts w:ascii="Arial" w:hAnsi="Arial" w:cs="Arial"/>
          <w:sz w:val="24"/>
          <w:szCs w:val="24"/>
        </w:rPr>
        <w:t xml:space="preserve"> min. 15x 20 cm, max. 30x40 cm.</w:t>
      </w:r>
    </w:p>
    <w:p w:rsidR="00C34ED5" w:rsidRDefault="00C34ED5" w:rsidP="005D1EB6">
      <w:pPr>
        <w:spacing w:after="0"/>
        <w:ind w:firstLine="420"/>
        <w:rPr>
          <w:rFonts w:ascii="Arial" w:hAnsi="Arial" w:cs="Arial"/>
          <w:sz w:val="24"/>
          <w:szCs w:val="24"/>
        </w:rPr>
      </w:pPr>
    </w:p>
    <w:p w:rsidR="00C34ED5" w:rsidRDefault="00C34ED5" w:rsidP="00C34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 Grafika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C34ED5">
        <w:rPr>
          <w:rFonts w:ascii="Arial" w:hAnsi="Arial" w:cs="Arial"/>
          <w:sz w:val="24"/>
          <w:szCs w:val="24"/>
        </w:rPr>
        <w:t>Formáty: min. A5, max. A3</w:t>
      </w:r>
    </w:p>
    <w:p w:rsidR="00C34ED5" w:rsidRDefault="00C34ED5" w:rsidP="00C34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echnika: všechny grafické techniky včetně kombinovaných</w:t>
      </w:r>
    </w:p>
    <w:p w:rsidR="00C34ED5" w:rsidRPr="00A61F22" w:rsidRDefault="00C34ED5" w:rsidP="00C34E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1EB6" w:rsidRPr="00A61F22" w:rsidRDefault="005D1EB6" w:rsidP="005D1EB6">
      <w:pPr>
        <w:spacing w:after="0"/>
        <w:ind w:firstLine="420"/>
        <w:rPr>
          <w:rFonts w:ascii="Arial" w:hAnsi="Arial" w:cs="Arial"/>
          <w:sz w:val="24"/>
          <w:szCs w:val="24"/>
        </w:rPr>
      </w:pPr>
    </w:p>
    <w:p w:rsidR="005D1EB6" w:rsidRPr="00806225" w:rsidRDefault="00806225" w:rsidP="00806225">
      <w:pPr>
        <w:spacing w:after="0"/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5D1EB6" w:rsidRPr="00806225">
        <w:rPr>
          <w:rFonts w:ascii="Arial" w:hAnsi="Arial" w:cs="Arial"/>
          <w:sz w:val="24"/>
          <w:szCs w:val="24"/>
        </w:rPr>
        <w:t xml:space="preserve">Trojrozměrná </w:t>
      </w:r>
      <w:proofErr w:type="gramStart"/>
      <w:r w:rsidR="005D1EB6" w:rsidRPr="00806225">
        <w:rPr>
          <w:rFonts w:ascii="Arial" w:hAnsi="Arial" w:cs="Arial"/>
          <w:sz w:val="24"/>
          <w:szCs w:val="24"/>
        </w:rPr>
        <w:t>díla</w:t>
      </w:r>
      <w:r w:rsidR="00903CCD" w:rsidRPr="00806225">
        <w:rPr>
          <w:rFonts w:ascii="Arial" w:hAnsi="Arial" w:cs="Arial"/>
          <w:sz w:val="24"/>
          <w:szCs w:val="24"/>
        </w:rPr>
        <w:t xml:space="preserve"> - návrhy</w:t>
      </w:r>
      <w:proofErr w:type="gramEnd"/>
      <w:r w:rsidR="00903CCD" w:rsidRPr="00806225">
        <w:rPr>
          <w:rFonts w:ascii="Arial" w:hAnsi="Arial" w:cs="Arial"/>
          <w:sz w:val="24"/>
          <w:szCs w:val="24"/>
        </w:rPr>
        <w:t xml:space="preserve"> odevzdat do dne uzávěrky, vlastní objekty od </w:t>
      </w:r>
      <w:r w:rsidR="00F7048D" w:rsidRPr="00806225">
        <w:rPr>
          <w:rFonts w:ascii="Arial" w:hAnsi="Arial" w:cs="Arial"/>
          <w:sz w:val="24"/>
          <w:szCs w:val="24"/>
        </w:rPr>
        <w:t>2</w:t>
      </w:r>
      <w:r w:rsidR="00903CCD" w:rsidRPr="00806225">
        <w:rPr>
          <w:rFonts w:ascii="Arial" w:hAnsi="Arial" w:cs="Arial"/>
          <w:sz w:val="24"/>
          <w:szCs w:val="24"/>
        </w:rPr>
        <w:t>.-7. 10.</w:t>
      </w:r>
    </w:p>
    <w:p w:rsidR="005D1EB6" w:rsidRPr="00A61F22" w:rsidRDefault="005D1EB6" w:rsidP="005D1EB6">
      <w:pPr>
        <w:pStyle w:val="Odstavecseseznamem"/>
        <w:spacing w:after="0"/>
        <w:ind w:left="420"/>
        <w:rPr>
          <w:rFonts w:ascii="Arial" w:hAnsi="Arial" w:cs="Arial"/>
          <w:sz w:val="24"/>
          <w:szCs w:val="24"/>
        </w:rPr>
      </w:pPr>
    </w:p>
    <w:p w:rsidR="005D1EB6" w:rsidRPr="006859D9" w:rsidRDefault="00806225" w:rsidP="00266D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59D9" w:rsidRPr="006859D9">
        <w:rPr>
          <w:rFonts w:ascii="Arial" w:hAnsi="Arial" w:cs="Arial"/>
          <w:sz w:val="24"/>
          <w:szCs w:val="24"/>
        </w:rPr>
        <w:t xml:space="preserve">) </w:t>
      </w:r>
      <w:r w:rsidR="00206DF6" w:rsidRPr="006859D9">
        <w:rPr>
          <w:rFonts w:ascii="Arial" w:hAnsi="Arial" w:cs="Arial"/>
          <w:sz w:val="24"/>
          <w:szCs w:val="24"/>
        </w:rPr>
        <w:t>Mediální a m</w:t>
      </w:r>
      <w:r w:rsidR="00F7048D" w:rsidRPr="006859D9">
        <w:rPr>
          <w:rFonts w:ascii="Arial" w:hAnsi="Arial" w:cs="Arial"/>
          <w:sz w:val="24"/>
          <w:szCs w:val="24"/>
        </w:rPr>
        <w:t>ultimediální</w:t>
      </w:r>
      <w:r w:rsidR="005D1EB6" w:rsidRPr="006859D9">
        <w:rPr>
          <w:rFonts w:ascii="Arial" w:hAnsi="Arial" w:cs="Arial"/>
          <w:sz w:val="24"/>
          <w:szCs w:val="24"/>
        </w:rPr>
        <w:t xml:space="preserve"> díla (film, video, animace</w:t>
      </w:r>
      <w:r w:rsidR="006859D9">
        <w:rPr>
          <w:rFonts w:ascii="Arial" w:hAnsi="Arial" w:cs="Arial"/>
          <w:sz w:val="24"/>
          <w:szCs w:val="24"/>
        </w:rPr>
        <w:t xml:space="preserve"> v délce  max. 3</w:t>
      </w:r>
      <w:r w:rsidR="00AA7939" w:rsidRPr="006859D9">
        <w:rPr>
          <w:rFonts w:ascii="Arial" w:hAnsi="Arial" w:cs="Arial"/>
          <w:sz w:val="24"/>
          <w:szCs w:val="24"/>
        </w:rPr>
        <w:t xml:space="preserve"> min.</w:t>
      </w:r>
      <w:r w:rsidR="005D1EB6" w:rsidRPr="006859D9">
        <w:rPr>
          <w:rFonts w:ascii="Arial" w:hAnsi="Arial" w:cs="Arial"/>
          <w:sz w:val="24"/>
          <w:szCs w:val="24"/>
        </w:rPr>
        <w:t>)</w:t>
      </w:r>
      <w:r w:rsidR="00903CCD" w:rsidRPr="006859D9">
        <w:rPr>
          <w:rFonts w:ascii="Arial" w:hAnsi="Arial" w:cs="Arial"/>
          <w:sz w:val="24"/>
          <w:szCs w:val="24"/>
        </w:rPr>
        <w:t xml:space="preserve"> </w:t>
      </w:r>
    </w:p>
    <w:p w:rsidR="00AA7939" w:rsidRPr="00A61F22" w:rsidRDefault="00AA7939" w:rsidP="00AA7939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A94B18" w:rsidRDefault="00A94B18" w:rsidP="00A94B18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Výtvarné práce předejte</w:t>
      </w:r>
      <w:r w:rsidR="006859D9">
        <w:rPr>
          <w:rFonts w:ascii="Arial" w:hAnsi="Arial" w:cs="Arial"/>
          <w:sz w:val="24"/>
          <w:szCs w:val="24"/>
        </w:rPr>
        <w:t xml:space="preserve"> po telefonické domluvě osobně </w:t>
      </w:r>
      <w:r w:rsidRPr="00A61F22">
        <w:rPr>
          <w:rFonts w:ascii="Arial" w:hAnsi="Arial" w:cs="Arial"/>
          <w:sz w:val="24"/>
          <w:szCs w:val="24"/>
        </w:rPr>
        <w:t xml:space="preserve">v Muzeu jižního Plzeňska v Blovicích. Kontakt: </w:t>
      </w:r>
      <w:r w:rsidR="006859D9">
        <w:rPr>
          <w:rFonts w:ascii="Arial" w:hAnsi="Arial" w:cs="Arial"/>
          <w:sz w:val="24"/>
          <w:szCs w:val="24"/>
        </w:rPr>
        <w:t xml:space="preserve">Mgr. Monika Bechná, tel: </w:t>
      </w:r>
      <w:r w:rsidR="006859D9" w:rsidRPr="006859D9">
        <w:rPr>
          <w:rFonts w:ascii="Arial" w:hAnsi="Arial" w:cs="Arial"/>
          <w:sz w:val="24"/>
          <w:szCs w:val="24"/>
        </w:rPr>
        <w:t>721 090 451</w:t>
      </w:r>
    </w:p>
    <w:p w:rsidR="00A61F22" w:rsidRPr="00A61F22" w:rsidRDefault="00A61F22" w:rsidP="00A94B18">
      <w:pPr>
        <w:spacing w:after="0"/>
        <w:rPr>
          <w:rFonts w:ascii="Arial" w:hAnsi="Arial" w:cs="Arial"/>
          <w:sz w:val="24"/>
          <w:szCs w:val="24"/>
        </w:rPr>
      </w:pPr>
    </w:p>
    <w:p w:rsidR="00206DF6" w:rsidRDefault="00A61F22" w:rsidP="00A94B18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Maximální počet soutěžních prací od jednoho autora je jedna práce.</w:t>
      </w:r>
    </w:p>
    <w:p w:rsidR="00A61F22" w:rsidRP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</w:p>
    <w:p w:rsidR="00A61F22" w:rsidRP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Školy mohou zasílat rovněž kolektivní práce.</w:t>
      </w:r>
    </w:p>
    <w:p w:rsidR="00A61F22" w:rsidRPr="00A61F22" w:rsidRDefault="00A61F22" w:rsidP="00A94B18">
      <w:pPr>
        <w:spacing w:after="0"/>
        <w:rPr>
          <w:rFonts w:ascii="Arial" w:hAnsi="Arial" w:cs="Arial"/>
          <w:sz w:val="24"/>
          <w:szCs w:val="24"/>
        </w:rPr>
      </w:pPr>
    </w:p>
    <w:p w:rsidR="00A61F22" w:rsidRDefault="003D23BC" w:rsidP="00A61F22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>Upozornění:</w:t>
      </w:r>
      <w:r w:rsidRPr="00A61F22">
        <w:rPr>
          <w:rFonts w:ascii="Arial" w:hAnsi="Arial" w:cs="Arial"/>
          <w:sz w:val="24"/>
          <w:szCs w:val="24"/>
        </w:rPr>
        <w:t xml:space="preserve"> </w:t>
      </w:r>
    </w:p>
    <w:p w:rsid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Při nedodržení soutěžních </w:t>
      </w:r>
      <w:r>
        <w:rPr>
          <w:rFonts w:ascii="Arial" w:hAnsi="Arial" w:cs="Arial"/>
          <w:sz w:val="24"/>
          <w:szCs w:val="24"/>
        </w:rPr>
        <w:t xml:space="preserve">podmínek </w:t>
      </w:r>
      <w:r w:rsidRPr="00A61F22">
        <w:rPr>
          <w:rFonts w:ascii="Arial" w:hAnsi="Arial" w:cs="Arial"/>
          <w:sz w:val="24"/>
          <w:szCs w:val="24"/>
        </w:rPr>
        <w:t>nebude dílo přijato do soutěže.</w:t>
      </w:r>
    </w:p>
    <w:p w:rsidR="00A61F22" w:rsidRP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</w:p>
    <w:p w:rsid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Odpovědnost za obsahovou a gramatickou stránku příspěvku nese autor. </w:t>
      </w:r>
    </w:p>
    <w:p w:rsidR="00A61F22" w:rsidRP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</w:p>
    <w:p w:rsid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Příspěvky obsahující vulgarismy, osočování a diskriminující prvky nebudou zveřejněny ani hodnoceny a budou ze soutěže vyloučeny.</w:t>
      </w:r>
    </w:p>
    <w:p w:rsidR="00A61F22" w:rsidRPr="00A61F22" w:rsidRDefault="00A61F22" w:rsidP="00A61F22">
      <w:pPr>
        <w:spacing w:after="0"/>
        <w:rPr>
          <w:rFonts w:ascii="Arial" w:hAnsi="Arial" w:cs="Arial"/>
          <w:sz w:val="24"/>
          <w:szCs w:val="24"/>
        </w:rPr>
      </w:pPr>
    </w:p>
    <w:p w:rsidR="003D23BC" w:rsidRPr="00A61F22" w:rsidRDefault="003D23BC" w:rsidP="005D1EB6">
      <w:pPr>
        <w:spacing w:after="0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 xml:space="preserve">Zaslané práce se </w:t>
      </w:r>
      <w:r w:rsidR="00AA7939" w:rsidRPr="00A61F22">
        <w:rPr>
          <w:rFonts w:ascii="Arial" w:hAnsi="Arial" w:cs="Arial"/>
          <w:sz w:val="24"/>
          <w:szCs w:val="24"/>
        </w:rPr>
        <w:t>vracejí pouze na vyžádání a po osobním odběru</w:t>
      </w:r>
      <w:r w:rsidR="00A94B18" w:rsidRPr="00A61F22">
        <w:rPr>
          <w:rFonts w:ascii="Arial" w:hAnsi="Arial" w:cs="Arial"/>
          <w:sz w:val="24"/>
          <w:szCs w:val="24"/>
        </w:rPr>
        <w:t xml:space="preserve"> </w:t>
      </w:r>
      <w:r w:rsidRPr="00A61F22">
        <w:rPr>
          <w:rFonts w:ascii="Arial" w:hAnsi="Arial" w:cs="Arial"/>
          <w:sz w:val="24"/>
          <w:szCs w:val="24"/>
        </w:rPr>
        <w:t>a pořadatelé si vyhrazují právo s nimi dále nakládat, a to včetně zveřejnění.</w:t>
      </w:r>
    </w:p>
    <w:p w:rsidR="00903CCD" w:rsidRPr="00A61F22" w:rsidRDefault="00903CCD" w:rsidP="005D1EB6">
      <w:pPr>
        <w:spacing w:after="0"/>
        <w:rPr>
          <w:rFonts w:ascii="Arial" w:hAnsi="Arial" w:cs="Arial"/>
          <w:sz w:val="24"/>
          <w:szCs w:val="24"/>
        </w:rPr>
      </w:pPr>
    </w:p>
    <w:p w:rsidR="003D23BC" w:rsidRPr="00A61F22" w:rsidRDefault="003D23BC" w:rsidP="005D1EB6">
      <w:pPr>
        <w:spacing w:after="0"/>
        <w:rPr>
          <w:rFonts w:ascii="Arial" w:hAnsi="Arial" w:cs="Arial"/>
          <w:sz w:val="24"/>
          <w:szCs w:val="24"/>
        </w:rPr>
      </w:pPr>
    </w:p>
    <w:p w:rsidR="006947F3" w:rsidRPr="00A61F22" w:rsidRDefault="006947F3" w:rsidP="005D1EB6">
      <w:pPr>
        <w:spacing w:after="0"/>
        <w:rPr>
          <w:rFonts w:ascii="Arial" w:hAnsi="Arial" w:cs="Arial"/>
          <w:b/>
          <w:sz w:val="24"/>
          <w:szCs w:val="24"/>
        </w:rPr>
      </w:pPr>
      <w:r w:rsidRPr="00A61F22">
        <w:rPr>
          <w:rFonts w:ascii="Arial" w:hAnsi="Arial" w:cs="Arial"/>
          <w:b/>
          <w:sz w:val="24"/>
          <w:szCs w:val="24"/>
        </w:rPr>
        <w:t xml:space="preserve">Termín odevzdání literárních </w:t>
      </w:r>
      <w:r w:rsidR="00BC20D9" w:rsidRPr="00A61F22">
        <w:rPr>
          <w:rFonts w:ascii="Arial" w:hAnsi="Arial" w:cs="Arial"/>
          <w:b/>
          <w:sz w:val="24"/>
          <w:szCs w:val="24"/>
        </w:rPr>
        <w:t xml:space="preserve">a výtvarných </w:t>
      </w:r>
      <w:r w:rsidRPr="00A61F22">
        <w:rPr>
          <w:rFonts w:ascii="Arial" w:hAnsi="Arial" w:cs="Arial"/>
          <w:b/>
          <w:sz w:val="24"/>
          <w:szCs w:val="24"/>
        </w:rPr>
        <w:t>prací: 30.</w:t>
      </w:r>
      <w:r w:rsidR="004C30FF" w:rsidRPr="00A61F22">
        <w:rPr>
          <w:rFonts w:ascii="Arial" w:hAnsi="Arial" w:cs="Arial"/>
          <w:b/>
          <w:sz w:val="24"/>
          <w:szCs w:val="24"/>
        </w:rPr>
        <w:t xml:space="preserve"> červ</w:t>
      </w:r>
      <w:r w:rsidR="00903CCD" w:rsidRPr="00A61F22">
        <w:rPr>
          <w:rFonts w:ascii="Arial" w:hAnsi="Arial" w:cs="Arial"/>
          <w:b/>
          <w:sz w:val="24"/>
          <w:szCs w:val="24"/>
        </w:rPr>
        <w:t>en</w:t>
      </w:r>
      <w:r w:rsidRPr="00A61F22">
        <w:rPr>
          <w:rFonts w:ascii="Arial" w:hAnsi="Arial" w:cs="Arial"/>
          <w:b/>
          <w:sz w:val="24"/>
          <w:szCs w:val="24"/>
        </w:rPr>
        <w:t xml:space="preserve"> 2018</w:t>
      </w:r>
    </w:p>
    <w:p w:rsidR="00903CCD" w:rsidRPr="00A61F22" w:rsidRDefault="00A61F22" w:rsidP="005D1E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03AF3" w:rsidRPr="00A61F22">
        <w:rPr>
          <w:rFonts w:ascii="Arial" w:hAnsi="Arial" w:cs="Arial"/>
          <w:sz w:val="24"/>
          <w:szCs w:val="24"/>
        </w:rPr>
        <w:t>Pokud bude příspěvek doručen až po tomto datu, nebude zveřejněn ani hodnocen.</w:t>
      </w:r>
      <w:r>
        <w:rPr>
          <w:rFonts w:ascii="Arial" w:hAnsi="Arial" w:cs="Arial"/>
          <w:sz w:val="24"/>
          <w:szCs w:val="24"/>
        </w:rPr>
        <w:t>)</w:t>
      </w:r>
    </w:p>
    <w:p w:rsidR="00BC20D9" w:rsidRPr="00A61F22" w:rsidRDefault="00BC20D9" w:rsidP="005D1EB6">
      <w:pPr>
        <w:spacing w:after="0"/>
        <w:rPr>
          <w:rFonts w:ascii="Arial" w:hAnsi="Arial" w:cs="Arial"/>
          <w:sz w:val="24"/>
          <w:szCs w:val="24"/>
        </w:rPr>
      </w:pPr>
    </w:p>
    <w:p w:rsidR="005919A2" w:rsidRPr="00A61F22" w:rsidRDefault="004C30FF" w:rsidP="00B269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1F22">
        <w:rPr>
          <w:rFonts w:ascii="Arial" w:hAnsi="Arial" w:cs="Arial"/>
          <w:sz w:val="24"/>
          <w:szCs w:val="24"/>
        </w:rPr>
        <w:t>Vítězné práce budou představeny na</w:t>
      </w:r>
      <w:r w:rsidR="006947F3" w:rsidRPr="00A61F22">
        <w:rPr>
          <w:rFonts w:ascii="Arial" w:hAnsi="Arial" w:cs="Arial"/>
          <w:sz w:val="24"/>
          <w:szCs w:val="24"/>
        </w:rPr>
        <w:t xml:space="preserve"> </w:t>
      </w:r>
      <w:r w:rsidRPr="00A61F22">
        <w:rPr>
          <w:rFonts w:ascii="Arial" w:hAnsi="Arial" w:cs="Arial"/>
          <w:sz w:val="24"/>
          <w:szCs w:val="24"/>
        </w:rPr>
        <w:t>slavnostním literárním večeru, který proběhne</w:t>
      </w:r>
      <w:r w:rsidR="00B26908">
        <w:rPr>
          <w:rFonts w:ascii="Arial" w:hAnsi="Arial" w:cs="Arial"/>
          <w:sz w:val="24"/>
          <w:szCs w:val="24"/>
        </w:rPr>
        <w:t xml:space="preserve"> </w:t>
      </w:r>
      <w:r w:rsidRPr="00A61F22">
        <w:rPr>
          <w:rFonts w:ascii="Arial" w:hAnsi="Arial" w:cs="Arial"/>
          <w:sz w:val="24"/>
          <w:szCs w:val="24"/>
        </w:rPr>
        <w:t>v</w:t>
      </w:r>
      <w:r w:rsidR="00B26908">
        <w:rPr>
          <w:rFonts w:ascii="Arial" w:hAnsi="Arial" w:cs="Arial"/>
          <w:sz w:val="24"/>
          <w:szCs w:val="24"/>
        </w:rPr>
        <w:t xml:space="preserve"> říjnu 2018 v </w:t>
      </w:r>
      <w:r w:rsidRPr="00A61F22">
        <w:rPr>
          <w:rFonts w:ascii="Arial" w:hAnsi="Arial" w:cs="Arial"/>
          <w:sz w:val="24"/>
          <w:szCs w:val="24"/>
        </w:rPr>
        <w:t>Muzeu jižního Plzeňska v Blovicích.</w:t>
      </w:r>
      <w:bookmarkStart w:id="1" w:name="_GoBack"/>
      <w:bookmarkEnd w:id="1"/>
    </w:p>
    <w:sectPr w:rsidR="005919A2" w:rsidRPr="00A61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BF"/>
    <w:multiLevelType w:val="hybridMultilevel"/>
    <w:tmpl w:val="FD962D1A"/>
    <w:lvl w:ilvl="0" w:tplc="9C0E316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7AC0"/>
    <w:multiLevelType w:val="hybridMultilevel"/>
    <w:tmpl w:val="766A42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22F0"/>
    <w:multiLevelType w:val="hybridMultilevel"/>
    <w:tmpl w:val="2DF80A60"/>
    <w:lvl w:ilvl="0" w:tplc="FF2CF5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F65473B"/>
    <w:multiLevelType w:val="multilevel"/>
    <w:tmpl w:val="E32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905C7"/>
    <w:multiLevelType w:val="hybridMultilevel"/>
    <w:tmpl w:val="E29C2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F3"/>
    <w:rsid w:val="000A31BD"/>
    <w:rsid w:val="000E20C6"/>
    <w:rsid w:val="001C4003"/>
    <w:rsid w:val="00206DF6"/>
    <w:rsid w:val="00266DB5"/>
    <w:rsid w:val="003C2595"/>
    <w:rsid w:val="003D23BC"/>
    <w:rsid w:val="004A3E86"/>
    <w:rsid w:val="004C30FF"/>
    <w:rsid w:val="005919A2"/>
    <w:rsid w:val="005D1EB6"/>
    <w:rsid w:val="006859D9"/>
    <w:rsid w:val="006947F3"/>
    <w:rsid w:val="00703AF3"/>
    <w:rsid w:val="00752E20"/>
    <w:rsid w:val="00806225"/>
    <w:rsid w:val="008E5A7A"/>
    <w:rsid w:val="008F48CE"/>
    <w:rsid w:val="00903CCD"/>
    <w:rsid w:val="00A61F22"/>
    <w:rsid w:val="00A94B18"/>
    <w:rsid w:val="00AA7939"/>
    <w:rsid w:val="00B07080"/>
    <w:rsid w:val="00B26908"/>
    <w:rsid w:val="00BC20D9"/>
    <w:rsid w:val="00BC6CB4"/>
    <w:rsid w:val="00C34ED5"/>
    <w:rsid w:val="00CE24F9"/>
    <w:rsid w:val="00DA304A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83BB"/>
  <w15:chartTrackingRefBased/>
  <w15:docId w15:val="{D77925A2-2703-480B-A237-B127EED8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D2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3D23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19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E24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24F9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3D23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D23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2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ena.durasov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8971-7C8D-40DA-AA5E-10FA4FF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urasová</dc:creator>
  <cp:keywords/>
  <dc:description/>
  <cp:lastModifiedBy>Monika Bechna</cp:lastModifiedBy>
  <cp:revision>2</cp:revision>
  <cp:lastPrinted>2018-03-12T14:51:00Z</cp:lastPrinted>
  <dcterms:created xsi:type="dcterms:W3CDTF">2018-05-03T11:15:00Z</dcterms:created>
  <dcterms:modified xsi:type="dcterms:W3CDTF">2018-05-03T11:15:00Z</dcterms:modified>
</cp:coreProperties>
</file>